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77777777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E936A0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77777777" w:rsidR="005001B3" w:rsidRPr="00D55C04" w:rsidRDefault="0002725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77777777" w:rsidR="005001B3" w:rsidRPr="00D55C04" w:rsidRDefault="0002725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777777" w:rsidR="005001B3" w:rsidRPr="00D55C04" w:rsidRDefault="0002725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77777777" w:rsidR="005001B3" w:rsidRPr="00D55C04" w:rsidRDefault="0002725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77777777" w:rsidR="005001B3" w:rsidRPr="00D55C04" w:rsidRDefault="00027253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E936A0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77777777" w:rsidR="005001B3" w:rsidRPr="00D55C04" w:rsidRDefault="00027253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E936A0">
          <w:rPr>
            <w:rFonts w:ascii="Arial" w:hAnsi="Arial"/>
            <w:b/>
            <w:webHidden/>
          </w:rPr>
          <w:t>15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¥p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23C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rôy—</w:t>
      </w: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ø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„sëy— p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Á¥i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—i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˜I hpZõ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13E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CC3C9F">
        <w:rPr>
          <w:rFonts w:ascii="BRH Malayalam Extra" w:hAnsi="BRH Malayalam Extra" w:cs="BRH Malayalam Extra"/>
          <w:sz w:val="40"/>
          <w:szCs w:val="40"/>
        </w:rPr>
        <w:t>xZõÇk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xZ¡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s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ëb§-</w:t>
      </w:r>
      <w:r w:rsidRPr="000D53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D53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x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Jöe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¥Yx˜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„</w:t>
      </w:r>
      <w:r w:rsidR="00A8728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A8728E"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së¡—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Zb§</w:t>
      </w:r>
      <w:r w:rsidR="00A8728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A8728E" w:rsidRPr="00081BD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8728E" w:rsidRPr="00081BD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7424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728E" w:rsidRPr="007424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CC3C9F">
        <w:rPr>
          <w:rFonts w:ascii="BRH Malayalam Extra" w:hAnsi="BRH Malayalam Extra" w:cs="Kartika"/>
          <w:sz w:val="34"/>
          <w:szCs w:val="40"/>
        </w:rPr>
        <w:t>–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87401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8728E" w:rsidRPr="0068740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— iy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Z 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h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©</w:t>
      </w:r>
      <w:r>
        <w:rPr>
          <w:rFonts w:ascii="BRH Malayalam Extra" w:hAnsi="BRH Malayalam Extra" w:cs="Kartika"/>
          <w:sz w:val="34"/>
          <w:szCs w:val="40"/>
        </w:rPr>
        <w:t>–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b§-b</w:t>
      </w:r>
      <w:r>
        <w:rPr>
          <w:rFonts w:ascii="BRH Malayalam Extra" w:hAnsi="BRH Malayalam Extra" w:cs="BRH Malayalam Extra"/>
          <w:sz w:val="40"/>
          <w:szCs w:val="40"/>
        </w:rPr>
        <w:t>—ªhe¡Ø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m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rW§ </w:t>
      </w:r>
      <w:r w:rsidR="00A3348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ö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>
        <w:rPr>
          <w:rFonts w:ascii="BRH Malayalam Extra" w:hAnsi="BRH Malayalam Extra" w:cs="BRH Malayalam Extra"/>
          <w:sz w:val="40"/>
          <w:szCs w:val="40"/>
        </w:rPr>
        <w:t>ZPâ—¥Kj</w:t>
      </w:r>
      <w:r w:rsidR="00A33487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</w:rPr>
        <w:t>iyZõx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tx</w:t>
      </w:r>
      <w:r w:rsidR="00A33487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33487">
        <w:rPr>
          <w:rFonts w:ascii="BRH Malayalam Extra" w:hAnsi="BRH Malayalam Extra" w:cs="BRH Malayalam Extra"/>
          <w:sz w:val="40"/>
          <w:szCs w:val="40"/>
        </w:rPr>
        <w:t>qyr—</w:t>
      </w:r>
      <w:r w:rsidR="00A334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0F94579" w14:textId="77777777" w:rsidR="00A33487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="00A33487">
        <w:rPr>
          <w:rFonts w:ascii="BRH Malayalam Extra" w:hAnsi="BRH Malayalam Extra" w:cs="Kartika"/>
          <w:b/>
          <w:i/>
          <w:sz w:val="34"/>
          <w:szCs w:val="40"/>
          <w:highlight w:val="green"/>
        </w:rPr>
        <w:t>–</w:t>
      </w:r>
      <w:r w:rsidR="00A33487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z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D55C0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M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Zz j¥bKx—bqx±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æ¡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qy—rõ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Z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x A—h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Ë¢ªM§ 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q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-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55C04">
        <w:rPr>
          <w:rFonts w:ascii="BRH Malayalam Extra" w:hAnsi="BRH Malayalam Extra" w:cs="BRH Malayalam Extra"/>
          <w:sz w:val="40"/>
          <w:szCs w:val="40"/>
        </w:rPr>
        <w:t>t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proofErr w:type="gramStart"/>
      <w:r w:rsidR="009734D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¾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ex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xp¡—K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s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¥j—Z d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¥Mx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±y—Yx¥h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xip— P£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AB40" w14:textId="3E668E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4589B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>dy—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Z¡—Kx sõxË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s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D55C04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  <w:highlight w:val="magenta"/>
        </w:rPr>
        <w:t>pxM§-¤¤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>
        <w:rPr>
          <w:rFonts w:ascii="BRH Malayalam Extra" w:hAnsi="BRH Malayalam Extra" w:cs="BRH Malayalam Extra"/>
          <w:sz w:val="40"/>
          <w:szCs w:val="40"/>
        </w:rPr>
        <w:t>px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r¡ pb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¦ jx Z¢Y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b§-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 w:rsidR="009734D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734D0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734D0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© i¡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>
        <w:rPr>
          <w:rFonts w:ascii="BRH Malayalam Extra" w:hAnsi="BRH Malayalam Extra" w:cs="BRH Malayalam Extra"/>
          <w:sz w:val="40"/>
          <w:szCs w:val="40"/>
        </w:rPr>
        <w:t>As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5221A">
        <w:rPr>
          <w:rFonts w:ascii="BRH Malayalam Extra" w:hAnsi="BRH Malayalam Extra" w:cs="BRH Malayalam Extra"/>
          <w:sz w:val="40"/>
          <w:szCs w:val="40"/>
        </w:rPr>
        <w:t>q</w:t>
      </w:r>
      <w:r w:rsidR="00F5221A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—¹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F5221A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F522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¥dx—RxZx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Ò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j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7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567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56761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q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d¡— Kmð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6F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246F4D">
        <w:rPr>
          <w:rFonts w:ascii="BRH Malayalam Extra" w:hAnsi="BRH Malayalam Extra" w:cs="BRH Malayalam Extra"/>
          <w:sz w:val="40"/>
          <w:szCs w:val="40"/>
          <w:highlight w:val="magenta"/>
        </w:rPr>
        <w:t>xJ</w:t>
      </w:r>
      <w:r w:rsidRPr="00D55C04">
        <w:rPr>
          <w:rFonts w:ascii="BRH Malayalam Extra" w:hAnsi="BRH Malayalam Extra" w:cs="BRH Malayalam Extra"/>
          <w:sz w:val="40"/>
          <w:szCs w:val="40"/>
        </w:rPr>
        <w:t>J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s¦eª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J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46F4D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46F4D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g—p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¦—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j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e¤¤kõ</w:t>
      </w:r>
      <w:r w:rsidR="000266AC">
        <w:rPr>
          <w:rFonts w:ascii="BRH Malayalam Extra" w:hAnsi="BRH Malayalam Extra" w:cs="Kartika"/>
          <w:sz w:val="34"/>
          <w:szCs w:val="40"/>
          <w:highlight w:val="magenta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55C04">
        <w:rPr>
          <w:rFonts w:ascii="BRH Malayalam Extra" w:hAnsi="BRH Malayalam Extra" w:cs="BRH Malayalam Extra"/>
          <w:sz w:val="40"/>
          <w:szCs w:val="40"/>
        </w:rPr>
        <w:t>Zsôx˜Z§ ¥Z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—txjdx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K¢—U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K—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266A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¥qøx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˜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ª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</w:p>
    <w:p w14:paraId="020090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jx—„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266AC">
        <w:rPr>
          <w:rFonts w:ascii="BRH Malayalam Extra" w:hAnsi="BRH Malayalam Extra" w:cs="BRH Malayalam Extra"/>
          <w:sz w:val="40"/>
          <w:szCs w:val="40"/>
        </w:rPr>
        <w:t>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25447F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z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 ¤¤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266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0266AC">
        <w:rPr>
          <w:rFonts w:ascii="BRH Malayalam Extra" w:hAnsi="BRH Malayalam Extra" w:cs="BRH Malayalam Extra"/>
          <w:sz w:val="40"/>
          <w:szCs w:val="40"/>
          <w:highlight w:val="magenta"/>
        </w:rPr>
        <w:t>I ¥Z</w:t>
      </w:r>
      <w:r w:rsidR="000266AC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— q¡öK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õ¥a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g—Æ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p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Æõxb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ªhx˜J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dx˜I e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Z¡—KxJ sõ¡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ip— bc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Mªhx—Y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c£¤¤Zõ— dyræ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Kõ—I gÆïxZy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d—dx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¢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i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s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ty 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c£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 R¡r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M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sz w:val="40"/>
          <w:szCs w:val="40"/>
        </w:rPr>
        <w:t xml:space="preserve">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ja§ 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Y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—sy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k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ësôx—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i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g—Æ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0573B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—by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Æx „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k—Yz sõxZ§ 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j¡—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õ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ræ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</w:t>
      </w:r>
      <w:r w:rsidR="000F69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U§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xdõ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xO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sz w:val="40"/>
          <w:szCs w:val="40"/>
        </w:rPr>
        <w:t xml:space="preserve">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bZ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 s—I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pa§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sõxj—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 p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K§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>
        <w:rPr>
          <w:rFonts w:ascii="BRH Malayalam Extra" w:hAnsi="BRH Malayalam Extra" w:cs="BRH Malayalam Extra"/>
          <w:sz w:val="40"/>
          <w:szCs w:val="40"/>
        </w:rPr>
        <w:t>ip— k¡¥Ê seë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b R¡—¥txZy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e—b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s§põ—sy k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öbx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szZõx—t k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sõx—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©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</w:t>
      </w:r>
      <w:r w:rsidRPr="00C04C56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="00C04C56" w:rsidRPr="00C04C5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sx—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Kj—¤¤Yõ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x—p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Ã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—e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û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>
        <w:rPr>
          <w:rFonts w:ascii="BRH Malayalam Extra" w:hAnsi="BRH Malayalam Extra" w:cs="Kartika"/>
          <w:b/>
          <w:i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§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dy—r§L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12704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yZy— ¥m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C12704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C127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„Pâ— j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õ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i Rzp—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ö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L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q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rêx tk—Ç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j—I M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¦ Rzp—d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y ZõI ¥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Kartika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sz w:val="40"/>
          <w:szCs w:val="40"/>
        </w:rPr>
        <w:t>iy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õZ</w:t>
      </w:r>
      <w:r>
        <w:rPr>
          <w:rFonts w:ascii="BRH Malayalam Extra" w:hAnsi="BRH Malayalam Extra" w:cs="BRH Malayalam Extra"/>
          <w:sz w:val="40"/>
          <w:szCs w:val="40"/>
        </w:rPr>
        <w:t>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y—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Éx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s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Q¥Éx—hy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x 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QÉ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6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jbZy—PâÉ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>Px iyiz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ª¤¤rô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</w:t>
      </w:r>
      <w:r>
        <w:rPr>
          <w:rFonts w:ascii="BRH Devanagari Extra" w:hAnsi="BRH Devanagari Extra" w:cs="BRH Malayalam Extra"/>
          <w:sz w:val="40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>— si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dx˜I K¥k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õK—¤¤jK¥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</w:t>
      </w:r>
      <w:r>
        <w:rPr>
          <w:rFonts w:ascii="BRH Malayalam Extra" w:hAnsi="BRH Malayalam Extra" w:cs="BRH Malayalam Extra"/>
          <w:sz w:val="40"/>
          <w:szCs w:val="40"/>
        </w:rPr>
        <w:t xml:space="preserve">—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yi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—I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Ëxdx—pz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</w:rPr>
        <w:t>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 sªpx˜sûO§M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çi¡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dy M£—t§Yx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p—bûz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>
        <w:rPr>
          <w:rFonts w:ascii="BRH Malayalam Extra" w:hAnsi="BRH Malayalam Extra" w:cs="BRH Malayalam Extra"/>
          <w:sz w:val="40"/>
          <w:szCs w:val="40"/>
        </w:rPr>
        <w:t>dõxhy—-</w:t>
      </w:r>
    </w:p>
    <w:p w14:paraId="2E456E8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y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ë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a§ sª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Ad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I P—k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a§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t sªpx—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sz w:val="40"/>
          <w:szCs w:val="40"/>
        </w:rPr>
        <w:t>yiz—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qøy—ræx A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O§M¡m—¥jx Rx¥j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¥ËK—¤¤jK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¥jx</w:t>
      </w:r>
      <w:r>
        <w:rPr>
          <w:rFonts w:ascii="BRH Malayalam Extra" w:hAnsi="BRH Malayalam Extra" w:cs="Kartika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§sªM—I</w:t>
      </w:r>
      <w:r>
        <w:rPr>
          <w:rFonts w:ascii="BRH Malayalam Extra" w:hAnsi="BRH Malayalam Extra" w:cs="BRH Malayalam Extra"/>
          <w:sz w:val="40"/>
          <w:szCs w:val="40"/>
        </w:rPr>
        <w:t xml:space="preserve">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sô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 pyh—°x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xe— dtõZy sªp¥b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25447F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4589B">
        <w:rPr>
          <w:rFonts w:ascii="BRH Malayalam Extra" w:hAnsi="BRH Malayalam Extra" w:cs="BRH Malayalam Extra"/>
          <w:sz w:val="40"/>
          <w:szCs w:val="40"/>
          <w:highlight w:val="green"/>
        </w:rPr>
        <w:t>d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Õ¡—Z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rç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û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Zª.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25447F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4589B" w:rsidRPr="00C756FE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="0094589B"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60777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sx—b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ªÆ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ty p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û—²yI b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y s¢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>
        <w:rPr>
          <w:rFonts w:ascii="BRH Malayalam Extra" w:hAnsi="BRH Malayalam Extra" w:cs="Kartika"/>
          <w:sz w:val="34"/>
          <w:szCs w:val="40"/>
        </w:rPr>
        <w:t xml:space="preserve">– </w:t>
      </w:r>
      <w:r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i¡—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e—ky¥ixr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Põx—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M£—t§Y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ây—É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hxppy—i</w:t>
      </w:r>
      <w:r w:rsidRPr="002421F0">
        <w:rPr>
          <w:rFonts w:ascii="BRH Malayalam Extra" w:hAnsi="BRH Malayalam Extra" w:cs="BRH Malayalam Extra"/>
          <w:sz w:val="40"/>
          <w:szCs w:val="40"/>
        </w:rPr>
        <w:t>¡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a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x—MZxjx„„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¥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¥</w:t>
      </w:r>
      <w:r w:rsidRPr="002421F0">
        <w:rPr>
          <w:rFonts w:ascii="BRH Malayalam Extra" w:hAnsi="BRH Malayalam Extra" w:cs="BRH Malayalam Extra"/>
          <w:sz w:val="40"/>
          <w:szCs w:val="40"/>
        </w:rPr>
        <w:t>dõ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Zõp</w:t>
      </w:r>
      <w:r w:rsidRPr="002421F0">
        <w:rPr>
          <w:rFonts w:ascii="BRH Malayalam Extra" w:hAnsi="BRH Malayalam Extra" w:cs="BRH Malayalam Extra"/>
          <w:sz w:val="40"/>
          <w:szCs w:val="40"/>
        </w:rPr>
        <w:t>y—i¡¥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¥d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—„„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k—h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z—Yt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¥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y—¤¤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47409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pxd</w:t>
      </w:r>
      <w:r w:rsidRPr="002421F0">
        <w:rPr>
          <w:rFonts w:ascii="BRH Malayalam Extra" w:hAnsi="BRH Malayalam Extra" w:cs="BRH Malayalam Extra"/>
          <w:sz w:val="40"/>
          <w:szCs w:val="40"/>
        </w:rPr>
        <w:t>¡—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2421F0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409A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Pr="0047409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iya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Zb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Ùy—j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3C68E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2421F0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4A04C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2421F0">
        <w:rPr>
          <w:rFonts w:ascii="BRH Malayalam Extra" w:hAnsi="BRH Malayalam Extra" w:cs="BRH Malayalam Extra"/>
          <w:sz w:val="40"/>
          <w:szCs w:val="40"/>
        </w:rPr>
        <w:t>y—Zxö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Pr="003C68E1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3C68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>E—Pâx</w:t>
      </w:r>
      <w:r w:rsidR="004A04C1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b§ ¥</w:t>
      </w:r>
      <w:r w:rsidR="004A04C1" w:rsidRPr="00F52A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F52AA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4A04C1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2421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AEAC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04C1" w:rsidRPr="002016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A04C1" w:rsidRPr="002016A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x—t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yZõx—tx-hyqsë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hyq¥s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d¡— ¥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555241A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õ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-N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pöR—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¥sxi—-iNï-ËÇy</w:t>
      </w:r>
      <w:r w:rsidRPr="00954A4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  <w:highlight w:val="magenta"/>
        </w:rPr>
        <w:t>K-iy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¶—k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öe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P</w:t>
      </w:r>
      <w:r w:rsidRPr="00E24C94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954A49">
        <w:rPr>
          <w:rFonts w:ascii="BRH Malayalam Extra" w:hAnsi="BRH Malayalam Extra" w:cs="BRH Malayalam Extra"/>
          <w:sz w:val="40"/>
          <w:szCs w:val="40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Çõ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</w:t>
      </w:r>
      <w:r w:rsidRPr="00E24C94">
        <w:rPr>
          <w:rFonts w:ascii="BRH Devanagari Extra" w:hAnsi="BRH Devanagari Extra" w:cs="BRH Malayalam Extra"/>
          <w:sz w:val="40"/>
          <w:szCs w:val="40"/>
          <w:highlight w:val="magenta"/>
        </w:rPr>
        <w:t>è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k</w:t>
      </w:r>
      <w:r w:rsidRPr="004A04C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4A04C1">
        <w:rPr>
          <w:rFonts w:ascii="BRH Malayalam Extra" w:hAnsi="BRH Malayalam Extra" w:cs="BRH Malayalam Extra"/>
          <w:sz w:val="36"/>
          <w:szCs w:val="40"/>
          <w:highlight w:val="magenta"/>
        </w:rPr>
        <w:t>—</w:t>
      </w:r>
      <w:r w:rsidRPr="00E24C94">
        <w:rPr>
          <w:rFonts w:ascii="BRH Malayalam Extra" w:hAnsi="BRH Malayalam Extra" w:cs="BRH Malayalam Extra"/>
          <w:sz w:val="40"/>
          <w:szCs w:val="40"/>
          <w:highlight w:val="magenta"/>
        </w:rPr>
        <w:t>q¡-¥së</w:t>
      </w:r>
      <w:r w:rsidRPr="00954A49">
        <w:rPr>
          <w:rFonts w:ascii="BRH Malayalam Extra" w:hAnsi="BRH Malayalam Extra" w:cs="BRH Malayalam Extra"/>
          <w:sz w:val="40"/>
          <w:szCs w:val="40"/>
        </w:rPr>
        <w:t xml:space="preserve"> ¥bp ¥s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954A49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954A49">
        <w:rPr>
          <w:rFonts w:ascii="BRH Malayalam Extra" w:hAnsi="BRH Malayalam Extra" w:cs="BRH Malayalam Extra"/>
          <w:sz w:val="34"/>
          <w:szCs w:val="40"/>
        </w:rPr>
        <w:t>–</w:t>
      </w:r>
      <w:r w:rsidRPr="00E24C9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155FECD2" w14:textId="77777777" w:rsidR="004A04C1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54A49">
        <w:rPr>
          <w:rFonts w:ascii="BRH Malayalam Extra" w:hAnsi="BRH Malayalam Extra" w:cs="BRH Malayalam Extra"/>
          <w:sz w:val="40"/>
          <w:szCs w:val="40"/>
        </w:rPr>
        <w:t>iyZõx—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W§ </w:t>
      </w:r>
      <w:r w:rsidR="00436168" w:rsidRPr="006D0A1E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436168" w:rsidRPr="006D0A1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bõ¥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k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A—ªÆ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—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E917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A5212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sôy</w:t>
      </w:r>
      <w:r w:rsidRPr="002421F0">
        <w:rPr>
          <w:rFonts w:ascii="BRH Malayalam Extra" w:hAnsi="BRH Malayalam Extra" w:cs="BRH Malayalam Extra"/>
          <w:sz w:val="40"/>
          <w:szCs w:val="40"/>
        </w:rPr>
        <w:t>© ¥i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i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212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sôy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—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F9106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I hpZy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¥e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754E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754E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ªÆ¡—K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¥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28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M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2D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¡—KI hpZy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£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Ë—¥jZ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6C0DED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Pr="006C0D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1010A5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010A5">
        <w:rPr>
          <w:rFonts w:ascii="BRH Malayalam Extra" w:hAnsi="BRH Malayalam Extra" w:cs="BRH Malayalam Extra"/>
          <w:sz w:val="40"/>
          <w:szCs w:val="40"/>
        </w:rPr>
        <w:t>j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¹x ¥b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¥p¥hõx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>eI K£</w:t>
      </w:r>
      <w:r w:rsidRPr="001010A5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—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öexpy—q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I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sëx˜©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2421F0">
        <w:rPr>
          <w:rFonts w:ascii="BRH Malayalam Extra" w:hAnsi="BRH Malayalam Extra" w:cs="BRH Malayalam Extra"/>
          <w:sz w:val="40"/>
          <w:szCs w:val="40"/>
        </w:rPr>
        <w:t>¤¤hõ˜P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iyöÉ— 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Zõ</w:t>
      </w:r>
      <w:r w:rsidRPr="002421F0">
        <w:rPr>
          <w:rFonts w:ascii="BRH Malayalam Extra" w:hAnsi="BRH Malayalam Extra" w:cs="BRH Malayalam Extra"/>
          <w:sz w:val="40"/>
          <w:szCs w:val="40"/>
        </w:rPr>
        <w:t>—öKx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CF3F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¡—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010A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421F0">
        <w:rPr>
          <w:rFonts w:ascii="BRH Malayalam Extra" w:hAnsi="BRH Malayalam Extra" w:cs="BRH Malayalam Extra"/>
          <w:sz w:val="40"/>
          <w:szCs w:val="40"/>
        </w:rPr>
        <w:t>Zõ—öKi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¥ÇZõ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sëûiy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x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¤¤p tÇ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p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AC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—i¥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3FB88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3</w:t>
      </w:r>
    </w:p>
    <w:p w14:paraId="5A1A63A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eë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My—k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s¡—kxYxI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yhª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M tÇ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ªhe¡Ø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-i¡</w:t>
      </w:r>
      <w:r w:rsidRPr="00440BB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0BB1">
        <w:rPr>
          <w:rFonts w:ascii="BRH Malayalam Extra" w:hAnsi="BRH Malayalam Extra" w:cs="BRH Malayalam Extra"/>
          <w:sz w:val="40"/>
          <w:szCs w:val="40"/>
          <w:highlight w:val="magenta"/>
        </w:rPr>
        <w:t>b§p£tõ</w:t>
      </w:r>
      <w:r w:rsidRPr="002421F0">
        <w:rPr>
          <w:rFonts w:ascii="BRH Malayalam Extra" w:hAnsi="BRH Malayalam Extra" w:cs="BRH Malayalam Extra"/>
          <w:sz w:val="40"/>
          <w:szCs w:val="40"/>
        </w:rPr>
        <w:t>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M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h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Zi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§ ¥s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pzb§ b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x Bt—ªZ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4C9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pxPa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4F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94F5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py—É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is¡—kxY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j—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436168" w:rsidRPr="006D73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36168" w:rsidRPr="006D734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D55C0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ösë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d—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FA684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¤¤sõ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ë¥dx—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 GZ</w:t>
      </w:r>
      <w:r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F2397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436168" w:rsidRPr="00F239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Z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 e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©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sõ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BE165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55C04">
        <w:rPr>
          <w:rFonts w:ascii="BRH Malayalam Extra" w:hAnsi="BRH Malayalam Extra" w:cs="BRH Malayalam Extra"/>
          <w:sz w:val="40"/>
          <w:szCs w:val="40"/>
        </w:rPr>
        <w:t>y—¥d iÆõ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p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q—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6D607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6D60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1</w:t>
      </w:r>
    </w:p>
    <w:p w14:paraId="2695DBD4" w14:textId="519D782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r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36168"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t—p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kax—¤¤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320E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320E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-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646A1A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2421F0">
        <w:rPr>
          <w:rFonts w:ascii="BRH Malayalam Extra" w:hAnsi="BRH Malayalam Extra" w:cs="BRH Malayalam Extra"/>
          <w:sz w:val="40"/>
          <w:szCs w:val="40"/>
        </w:rPr>
        <w:t>—¥d jx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i¥Kx˜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bO§My—ksJ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—s£RÇx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—¥bxtpyªÆ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D—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EC31B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C31B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¥Kx˜ËZI </w:t>
      </w:r>
    </w:p>
    <w:p w14:paraId="2BD51C04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I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—</w:t>
      </w:r>
      <w:r w:rsidRPr="002421F0">
        <w:rPr>
          <w:rFonts w:ascii="BRH Malayalam Extra" w:hAnsi="BRH Malayalam Extra" w:cs="BRH Malayalam Extra"/>
          <w:sz w:val="40"/>
          <w:szCs w:val="40"/>
        </w:rPr>
        <w:t>Ë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öZ</w:t>
      </w:r>
      <w:r w:rsidRPr="00F418CB">
        <w:rPr>
          <w:rFonts w:ascii="BRH Malayalam Extra" w:hAnsi="BRH Malayalam Extra" w:cs="BRH Malayalam Extra"/>
          <w:sz w:val="40"/>
          <w:szCs w:val="40"/>
          <w:highlight w:val="magenta"/>
        </w:rPr>
        <w:t>õ¡</w:t>
      </w:r>
      <w:r w:rsidRPr="002421F0">
        <w:rPr>
          <w:rFonts w:ascii="BRH Malayalam Extra" w:hAnsi="BRH Malayalam Extra" w:cs="BRH Malayalam Extra"/>
          <w:sz w:val="40"/>
          <w:szCs w:val="40"/>
        </w:rPr>
        <w:t>—Ë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23E668A" w14:textId="51598982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„t—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178FD" w:rsidRPr="00F178FD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178FD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 t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3</w:t>
      </w:r>
    </w:p>
    <w:p w14:paraId="123EC4E7" w14:textId="77777777" w:rsidR="00436168" w:rsidRPr="00FA56D4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A56D4">
        <w:rPr>
          <w:rFonts w:ascii="BRH Malayalam Extra" w:hAnsi="BRH Malayalam Extra" w:cs="BRH Malayalam Extra"/>
          <w:sz w:val="40"/>
          <w:szCs w:val="40"/>
        </w:rPr>
        <w:lastRenderedPageBreak/>
        <w:t>-Ë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Z</w:t>
      </w:r>
      <w:r w:rsidRPr="00FA56D4">
        <w:rPr>
          <w:rFonts w:ascii="BRH Devanagari Extra" w:hAnsi="BRH Devanagari Extra" w:cs="BRH Malayalam Extra"/>
          <w:sz w:val="36"/>
          <w:szCs w:val="40"/>
        </w:rPr>
        <w:t>ò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kx t—py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>ªÆxd—I P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FA56D4">
        <w:rPr>
          <w:rFonts w:ascii="BRH Malayalam Extra" w:hAnsi="BRH Malayalam Extra" w:cs="BRH Malayalam Extra"/>
          <w:sz w:val="34"/>
          <w:szCs w:val="40"/>
        </w:rPr>
        <w:t>–</w:t>
      </w:r>
      <w:r w:rsidRPr="00FA56D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b—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öZõ¡</w:t>
      </w:r>
      <w:r w:rsidRPr="002421F0">
        <w:rPr>
          <w:rFonts w:ascii="BRH Malayalam Extra" w:hAnsi="BRH Malayalam Extra" w:cs="BRH Malayalam Extra"/>
          <w:sz w:val="40"/>
          <w:szCs w:val="40"/>
        </w:rPr>
        <w:t>—Ë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4308E2">
        <w:rPr>
          <w:rFonts w:ascii="BRH Devanagari Extra" w:hAnsi="BRH Devanagari Extra" w:cs="BRH Malayalam Extra"/>
          <w:sz w:val="36"/>
          <w:szCs w:val="40"/>
        </w:rPr>
        <w:t>óè</w:t>
      </w:r>
      <w:r w:rsidRPr="004308E2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m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i—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öe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y—rç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dõxA—d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sõ¡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ëb§-jx—R¥jZ§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¥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h—p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4308E2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360052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¥j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4308E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¤¤qõ— 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—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</w:t>
      </w:r>
      <w:r w:rsidRPr="00DD3C05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— 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öMx—t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58C69E8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x˜Z§ öe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646A1A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646A1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 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§i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3421B">
        <w:rPr>
          <w:rFonts w:ascii="BRH Malayalam Extra" w:hAnsi="BRH Malayalam Extra" w:cs="BRH Malayalam Extra"/>
          <w:sz w:val="40"/>
          <w:szCs w:val="40"/>
          <w:highlight w:val="magenta"/>
        </w:rPr>
        <w:t>Yx„„ p</w:t>
      </w:r>
      <w:r w:rsidRPr="002421F0">
        <w:rPr>
          <w:rFonts w:ascii="BRH Malayalam Extra" w:hAnsi="BRH Malayalam Extra" w:cs="BRH Malayalam Extra"/>
          <w:sz w:val="40"/>
          <w:szCs w:val="40"/>
        </w:rPr>
        <w:t>—ª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ex¥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 Z¥mð— izi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6B0C7D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421F0">
        <w:rPr>
          <w:rFonts w:ascii="BRH Malayalam Extra" w:hAnsi="BRH Malayalam Extra" w:cs="BRH Malayalam Extra"/>
          <w:sz w:val="40"/>
          <w:szCs w:val="40"/>
        </w:rPr>
        <w:t>¥Ç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C5A36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6B0C7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B0C7D">
        <w:rPr>
          <w:rFonts w:ascii="BRH Malayalam Extra" w:hAnsi="BRH Malayalam Extra" w:cs="BRH Malayalam Extra"/>
          <w:sz w:val="40"/>
          <w:szCs w:val="40"/>
          <w:highlight w:val="magenta"/>
        </w:rPr>
        <w:t>¥kõ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— ¤¤p </w:t>
      </w:r>
    </w:p>
    <w:p w14:paraId="12DDBA2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k¡—¥r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 D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s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 k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iõx—Zyr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idõÇ 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Pr="00B6687F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A50B2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¡—e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h—pyr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ög—p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¡ 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²kxt¡—Zy-</w:t>
      </w:r>
    </w:p>
    <w:p w14:paraId="486FDCD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061522">
        <w:rPr>
          <w:rFonts w:ascii="BRH Malayalam Extra" w:hAnsi="BRH Malayalam Extra" w:cs="BRH Malayalam Extra"/>
          <w:sz w:val="40"/>
          <w:szCs w:val="40"/>
          <w:highlight w:val="magenta"/>
        </w:rPr>
        <w:t>pZ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e¢ªp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xNx—kjÇ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¤¤ö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¥ax—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¤¤d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¡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¥Ê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Z§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—dz 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szZõx—t 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dx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p—Zx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© i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x—t põa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</w:t>
      </w:r>
      <w:r w:rsidR="006D2CAB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tõ—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p—b§-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3114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2421F0">
        <w:rPr>
          <w:rFonts w:ascii="BRH Malayalam Extra" w:hAnsi="BRH Malayalam Extra" w:cs="BRH Malayalam Extra"/>
          <w:sz w:val="40"/>
          <w:szCs w:val="40"/>
        </w:rPr>
        <w:t>¥h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a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—Kxi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s¡—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p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A840C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56448A" w:rsidRPr="00A840C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46792">
        <w:rPr>
          <w:rFonts w:ascii="BRH Malayalam Extra" w:hAnsi="BRH Malayalam Extra" w:cs="BRH Malayalam Extra"/>
          <w:sz w:val="40"/>
          <w:szCs w:val="40"/>
        </w:rPr>
        <w:t>-Óxdõqx—ZjZ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 xml:space="preserve"> ZZ§ e¢Z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¡—öb</w:t>
      </w:r>
      <w:r w:rsidRPr="00446792">
        <w:rPr>
          <w:rFonts w:ascii="BRH Malayalam Extra" w:hAnsi="BRH Malayalam Extra" w:cs="BRH Malayalam Extra"/>
          <w:b/>
          <w:sz w:val="40"/>
          <w:szCs w:val="40"/>
          <w:highlight w:val="magenta"/>
        </w:rPr>
        <w:t>û</w:t>
      </w:r>
      <w:r w:rsidRPr="00446792">
        <w:rPr>
          <w:rFonts w:ascii="BRH Malayalam Extra" w:hAnsi="BRH Malayalam Extra" w:cs="BRH Malayalam Extra"/>
          <w:sz w:val="40"/>
          <w:szCs w:val="40"/>
        </w:rPr>
        <w:t>-hp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</w:rPr>
        <w:t>b§-jÍx</w:t>
      </w:r>
      <w:r w:rsidRPr="00446792">
        <w:rPr>
          <w:rFonts w:ascii="BRH Malayalam Extra" w:hAnsi="BRH Malayalam Extra" w:cs="BRH Malayalam Extra"/>
          <w:sz w:val="34"/>
          <w:szCs w:val="40"/>
        </w:rPr>
        <w:t>–</w:t>
      </w:r>
      <w:r w:rsidRPr="00446792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44679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46792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>
        <w:rPr>
          <w:rFonts w:ascii="BRH Malayalam Extra" w:hAnsi="BRH Malayalam Extra" w:cs="BRH Malayalam Extra"/>
          <w:sz w:val="40"/>
          <w:szCs w:val="40"/>
        </w:rPr>
        <w:t>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e—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D55C04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</w:rPr>
        <w:t>j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6B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F46B2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-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ð</w:t>
      </w:r>
      <w:r w:rsidRPr="000B0586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B0586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A000A9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2604D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¡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A000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d py—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A000A9">
        <w:rPr>
          <w:rFonts w:ascii="BRH Malayalam Extra" w:hAnsi="BRH Malayalam Extra" w:cs="BRH Malayalam Extra"/>
          <w:sz w:val="34"/>
          <w:szCs w:val="40"/>
          <w:highlight w:val="magenta"/>
        </w:rPr>
        <w:t>–-</w:t>
      </w:r>
    </w:p>
    <w:p w14:paraId="7894E9B5" w14:textId="7777777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¥i—¥tdxÆ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A000A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>Zõ¢ª</w:t>
      </w:r>
      <w:r w:rsidR="002604D7" w:rsidRPr="008D3DAB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2604D7" w:rsidRPr="00F23A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2604D7" w:rsidRPr="00F23AC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604D7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gk—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 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i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¥Y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AF0179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4D7" w:rsidRPr="007B389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sõ—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6677B3A7" w:rsidR="002604D7" w:rsidRPr="002421F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ayI öM—aï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262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3262E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§ ZI d 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py—ös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s¥j</w:t>
      </w:r>
      <w:r w:rsidRPr="0004596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4596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¥i—¥tdx-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E23CF2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z—¥j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 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—jÇ C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Pr="002C67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C67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xi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I d—J s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—ix¥dx dy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x¥dZõx—t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—i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¤¤sô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d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d—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Pr="00B326F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326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>—e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Z£—Y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 s</w:t>
      </w:r>
      <w:r w:rsidRPr="008B0BB0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2421F0">
        <w:rPr>
          <w:rFonts w:ascii="BRH Malayalam Extra" w:hAnsi="BRH Malayalam Extra" w:cs="BRH Malayalam Extra"/>
          <w:sz w:val="40"/>
          <w:szCs w:val="40"/>
        </w:rPr>
        <w:t>£—Yêx A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 hy—dÀ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s—IhyËx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A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0C5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2421F0">
        <w:rPr>
          <w:rFonts w:ascii="BRH Malayalam Extra" w:hAnsi="BRH Malayalam Extra" w:cs="BRH Malayalam Extra"/>
          <w:sz w:val="40"/>
          <w:szCs w:val="40"/>
        </w:rPr>
        <w:t>p— djZ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 A—Çk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jp—iZ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p— d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3</w:t>
      </w:r>
    </w:p>
    <w:p w14:paraId="64DE752F" w14:textId="33B32757" w:rsidR="00762392" w:rsidRPr="00D55C04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3C55C4">
        <w:rPr>
          <w:rFonts w:ascii="BRH Malayalam Extra" w:hAnsi="BRH Malayalam Extra" w:cs="BRH Malayalam Extra"/>
          <w:sz w:val="40"/>
          <w:szCs w:val="40"/>
        </w:rPr>
        <w:t>-Zõ¢ª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Pr="00E535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Yx D—ek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pxJ öex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>¥Y¥rû</w:t>
      </w:r>
      <w:r w:rsidRPr="003C55C4">
        <w:rPr>
          <w:rFonts w:ascii="BRH Malayalam Extra" w:hAnsi="BRH Malayalam Extra" w:cs="BRH Malayalam Extra"/>
          <w:sz w:val="34"/>
          <w:szCs w:val="40"/>
        </w:rPr>
        <w:t>–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D55C04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D55C04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Z£—Y</w:t>
      </w:r>
      <w:r w:rsidRPr="00E5354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3543">
        <w:rPr>
          <w:rFonts w:ascii="BRH Malayalam Extra" w:hAnsi="BRH Malayalam Extra" w:cs="BRH Malayalam Extra"/>
          <w:sz w:val="40"/>
          <w:szCs w:val="40"/>
          <w:highlight w:val="magenta"/>
        </w:rPr>
        <w:t>Àõs—Ç£¥Yê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32E7A">
        <w:rPr>
          <w:rFonts w:ascii="BRH Malayalam Extra" w:hAnsi="BRH Malayalam Extra" w:cs="BRH Malayalam Extra"/>
          <w:sz w:val="40"/>
          <w:szCs w:val="40"/>
          <w:highlight w:val="magenta"/>
        </w:rPr>
        <w:t>Ç£</w:t>
      </w:r>
      <w:r w:rsidRPr="002421F0">
        <w:rPr>
          <w:rFonts w:ascii="BRH Malayalam Extra" w:hAnsi="BRH Malayalam Extra" w:cs="BRH Malayalam Extra"/>
          <w:sz w:val="40"/>
          <w:szCs w:val="40"/>
        </w:rPr>
        <w:t>¥b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655D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655D83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h—k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ªÆ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55E200C3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˜Z§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ª¥r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ÆûJ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ª-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-k¡—e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40"/>
          <w:szCs w:val="40"/>
        </w:rPr>
        <w:t>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55D83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655D83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„„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¢ªpx—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j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b§-¥</w:t>
      </w:r>
      <w:r w:rsidR="00FA0454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D55C04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dI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Z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iÆûx—</w:t>
      </w:r>
      <w:r w:rsidR="004C02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0212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4C0212" w:rsidRPr="004E2E04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4C0212" w:rsidRPr="004E2E04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4C0212" w:rsidRPr="00EA5421">
        <w:rPr>
          <w:rFonts w:ascii="BRH Malayalam Extra" w:hAnsi="BRH Malayalam Extra" w:cs="BRH Malayalam Extra"/>
          <w:sz w:val="40"/>
          <w:szCs w:val="40"/>
          <w:highlight w:val="green"/>
        </w:rPr>
        <w:t>ûy</w:t>
      </w:r>
      <w:r w:rsidR="004C0212"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4C0212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E096C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FA0454"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—rçÇy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—pm§.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I 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Z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y—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µ¡e—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0454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A0454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§-</w:t>
      </w:r>
      <w:r w:rsidR="00FA0454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A0454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p—iZ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xp—Zz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d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iöqy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C4FE4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i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kypªM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 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y—±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M§-¤¤</w:t>
      </w:r>
      <w:r w:rsidR="008C4FE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55C04">
        <w:rPr>
          <w:rFonts w:ascii="BRH Malayalam Extra" w:hAnsi="BRH Malayalam Extra" w:cs="BRH Malayalam Extra"/>
          <w:sz w:val="40"/>
          <w:szCs w:val="40"/>
        </w:rPr>
        <w:t>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Pr="006D139C">
        <w:rPr>
          <w:rFonts w:ascii="BRH Malayalam Extra" w:hAnsi="BRH Malayalam Extra" w:cs="BRH Malayalam Extra"/>
          <w:sz w:val="40"/>
          <w:szCs w:val="40"/>
        </w:rPr>
        <w:t>b§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e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e—¹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ky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26978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§ e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6978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26978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c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644B9">
        <w:rPr>
          <w:rFonts w:ascii="BRH Malayalam Extra" w:hAnsi="BRH Malayalam Extra" w:cs="BRH Malayalam Extra"/>
          <w:sz w:val="40"/>
          <w:szCs w:val="40"/>
        </w:rPr>
        <w:t>kõ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D644B9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D644B9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1915B3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4E99AC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px Bm—gîsõ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E162CD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E162CD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h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j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Zõ¢ª</w:t>
      </w:r>
      <w:r w:rsidR="00E162CD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§ ¤¤</w:t>
      </w:r>
      <w:r w:rsidR="00E162CD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17C34348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õ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x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¦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q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b§-</w:t>
      </w:r>
      <w:r w:rsidR="00E162CD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162CD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E162CD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¦Zy—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px A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4C0212">
        <w:rPr>
          <w:rFonts w:ascii="BRH Malayalam Extra" w:hAnsi="BRH Malayalam Extra" w:cs="BRH Malayalam Extra"/>
          <w:b/>
          <w:sz w:val="40"/>
          <w:szCs w:val="40"/>
          <w:highlight w:val="green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162CD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162CD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4B78CA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624A22">
        <w:rPr>
          <w:rFonts w:ascii="BRH Malayalam Extra" w:hAnsi="BRH Malayalam Extra" w:cs="BRH Malayalam Extra"/>
          <w:sz w:val="40"/>
          <w:szCs w:val="40"/>
          <w:highlight w:val="green"/>
        </w:rPr>
        <w:t>©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—Ç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öexYx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44EDA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bõ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s—I¥h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¥j—b¡b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E36078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ªe—¥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ª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2DF89657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b</w:t>
      </w:r>
      <w:r w:rsidR="0007121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0712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P</w:t>
      </w:r>
      <w:r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M£—t§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Æ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sëxsx—-¥i</w:t>
      </w:r>
      <w:r w:rsidR="00071210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Mx—t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b§-¤¤</w:t>
      </w:r>
      <w:r w:rsidR="00071210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Ze—ZÒ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D55C04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—Zz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ô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A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07121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210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71210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="005B6300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5B630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—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O§K£—¥Zx</w:t>
      </w:r>
      <w:r w:rsidR="005B630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ræ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¡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5B6300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5B630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B630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FE2792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 c</w:t>
      </w:r>
      <w:r w:rsidRPr="00D55C04">
        <w:rPr>
          <w:rFonts w:ascii="BRH Malayalam Extra" w:hAnsi="BRH Malayalam Extra" w:cs="BRH Malayalam Extra"/>
          <w:sz w:val="40"/>
          <w:szCs w:val="40"/>
        </w:rPr>
        <w:t>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>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N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d¡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5B6300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§-px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5B63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5B630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¢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sû—b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Zsõ—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t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by—Zyk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5B630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¤¤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Y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¦˜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6300"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630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e¢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D55C04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D55C04">
        <w:rPr>
          <w:rFonts w:ascii="BRH Malayalam Extra" w:hAnsi="BRH Malayalam Extra" w:cs="BRH Malayalam Extra"/>
          <w:sz w:val="40"/>
          <w:szCs w:val="40"/>
        </w:rPr>
        <w:t>¥rx— „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õx ¥jx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¥Zd— K¥kxZy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§-</w:t>
      </w:r>
      <w:r w:rsidR="00483D79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83D79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257F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Y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 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508BB57D" w14:textId="77777777" w:rsidR="00A224E8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E638A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¤¤pdx—-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¤¤p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3257F7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ª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ª¥P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B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Y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9386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öM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D55C04">
        <w:rPr>
          <w:rFonts w:ascii="BRH Malayalam Extra" w:hAnsi="BRH Malayalam Extra" w:cs="BRH Malayalam Extra"/>
          <w:sz w:val="40"/>
          <w:szCs w:val="40"/>
        </w:rPr>
        <w:t>¥</w:t>
      </w:r>
      <w:r w:rsidR="0039386D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39386D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-¤¤</w:t>
      </w:r>
      <w:r w:rsidR="0039386D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96B0269" w14:textId="7810D52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Zy—rç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x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Æû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ª.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FE2792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¥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bõ—Zx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gy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ijy—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I ZZ§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t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¥a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7A0F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§p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ZI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õpx˜O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ex˜¥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sôx—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§d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B025C" w:rsidRPr="00936309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õ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BA58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Py—K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sy—Æ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275C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±y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y—ÆI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ªpx˜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O</w:t>
      </w:r>
      <w:r w:rsidRPr="006B6794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166DC3">
        <w:rPr>
          <w:rFonts w:ascii="BRH Malayalam Extra" w:hAnsi="BRH Malayalam Extra" w:cs="BRH Malayalam Extra"/>
          <w:sz w:val="40"/>
          <w:szCs w:val="40"/>
        </w:rPr>
        <w:t>¥b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ªp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—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01783D" w:rsidRPr="00F905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1783D" w:rsidRPr="00F9052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p—c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by—ZyJ 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Kx—ix s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gÖ¦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§ Zsõx— 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b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022A">
        <w:rPr>
          <w:rFonts w:ascii="BRH Malayalam Extra" w:hAnsi="BRH Malayalam Extra" w:cs="BRH Malayalam Extra"/>
          <w:sz w:val="40"/>
          <w:szCs w:val="40"/>
          <w:highlight w:val="magenta"/>
        </w:rPr>
        <w:t>sëZ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4B94647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B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õx A—Rxj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zj—ieP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i—dõ¥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Pâr—YxÍ C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i˜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001D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¹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xq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õxi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x 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>¥sx RdyrõÇ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C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431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¥ö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166DC3">
        <w:rPr>
          <w:rFonts w:ascii="BRH Malayalam Extra" w:hAnsi="BRH Malayalam Extra" w:cs="BRH Malayalam Extra"/>
          <w:sz w:val="40"/>
          <w:szCs w:val="40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§ sx ¥k¥Z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0BD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cÀ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põ£—Æ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¾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—Rx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281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66DC3">
        <w:rPr>
          <w:rFonts w:ascii="BRH Malayalam Extra" w:hAnsi="BRH Malayalam Extra" w:cs="BRH Malayalam Extra"/>
          <w:sz w:val="40"/>
          <w:szCs w:val="40"/>
        </w:rPr>
        <w:t>b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Zõhõ—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e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i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A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ôx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s G¥K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„s</w:t>
      </w:r>
      <w:r w:rsidRPr="00E044E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Pr="00E044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044E3">
        <w:rPr>
          <w:rFonts w:ascii="BRH Malayalam Extra" w:hAnsi="BRH Malayalam Extra" w:cs="BRH Malayalam Extra"/>
          <w:sz w:val="40"/>
          <w:szCs w:val="40"/>
          <w:highlight w:val="magenta"/>
        </w:rPr>
        <w:t>x˜ „</w:t>
      </w:r>
      <w:r w:rsidRPr="00166DC3">
        <w:rPr>
          <w:rFonts w:ascii="BRH Malayalam Extra" w:hAnsi="BRH Malayalam Extra" w:cs="BRH Malayalam Extra"/>
          <w:sz w:val="40"/>
          <w:szCs w:val="40"/>
        </w:rPr>
        <w:t>sõ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hxMx—j h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„Rx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Í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F6350C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x ¤¤p 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¹x</w:t>
      </w:r>
      <w:r w:rsidRPr="001944F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944F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Ç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¦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§</w:t>
      </w:r>
      <w:r w:rsidR="00627C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9539B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—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¥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350C" w:rsidRPr="00EB5F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F6350C" w:rsidRPr="00166DC3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50C" w:rsidRPr="00EB5F18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dû˜</w:t>
      </w:r>
      <w:r w:rsidRPr="00D55C04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D55C04">
        <w:rPr>
          <w:rFonts w:ascii="BRH Malayalam Extra" w:hAnsi="BRH Malayalam Extra" w:cs="BRH Malayalam Extra"/>
          <w:sz w:val="40"/>
          <w:szCs w:val="40"/>
        </w:rPr>
        <w:t>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¥±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D55C04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F6350C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0A1F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r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743A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i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Y—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jÇy— öe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Yid¢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D7C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D7C6B">
        <w:rPr>
          <w:rFonts w:ascii="BRH Malayalam Extra" w:hAnsi="BRH Malayalam Extra" w:cs="BRH Malayalam Extra"/>
          <w:sz w:val="40"/>
          <w:szCs w:val="40"/>
          <w:highlight w:val="magenta"/>
        </w:rPr>
        <w:t>—Çy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xe—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7829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—s£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DC5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-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D55C04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166DC3">
        <w:rPr>
          <w:rFonts w:ascii="BRH Devanagari Extra" w:hAnsi="BRH Devanagari Extra" w:cs="BRH Malayalam Extra"/>
          <w:sz w:val="36"/>
          <w:szCs w:val="40"/>
        </w:rPr>
        <w:t>óè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 h¢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i—R¡¥t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§-j</w:t>
      </w:r>
      <w:r w:rsidRPr="00534C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34CD5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x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. </w:t>
      </w:r>
      <w:r w:rsidRPr="00166DC3">
        <w:rPr>
          <w:rFonts w:ascii="BRH Malayalam Extra" w:hAnsi="BRH Malayalam Extra" w:cs="BRH Malayalam Extra"/>
          <w:sz w:val="40"/>
          <w:szCs w:val="40"/>
        </w:rPr>
        <w:t>txky¥jxR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d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¡rôy—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—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—jJ 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544AB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£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166DC3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166D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B445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¡—e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y—Pâ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x—jÇ De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0646F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p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x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e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ZI ±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 D—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p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</w:t>
      </w:r>
      <w:r w:rsidRPr="000646F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646F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66DC3">
        <w:rPr>
          <w:rFonts w:ascii="BRH Malayalam Extra" w:hAnsi="BRH Malayalam Extra" w:cs="BRH Malayalam Extra"/>
          <w:sz w:val="40"/>
          <w:szCs w:val="40"/>
        </w:rPr>
        <w:t>Z§ 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mq—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De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cxjx—-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öKxi—Zy Z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£¥M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p Zb§ j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641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>Z</w:t>
      </w:r>
      <w:r w:rsidR="00F0232D"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F0232D"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0232D"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 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-b¡—ex</w:t>
      </w:r>
      <w:r w:rsidRPr="00166DC3">
        <w:rPr>
          <w:rFonts w:ascii="BRH Devanagari Extra" w:hAnsi="BRH Devanagari Extra" w:cs="BRH Malayalam Extra"/>
          <w:sz w:val="36"/>
          <w:szCs w:val="40"/>
        </w:rPr>
        <w:t>ò</w:t>
      </w:r>
      <w:r w:rsidRPr="00166DC3">
        <w:rPr>
          <w:rFonts w:ascii="BRH Malayalam Extra" w:hAnsi="BRH Malayalam Extra" w:cs="BRH Malayalam Extra"/>
          <w:sz w:val="40"/>
          <w:szCs w:val="40"/>
        </w:rPr>
        <w:t>qûÇ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5C7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i¥j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ª jb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öMtx—Yx¥i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9A737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— d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bxd—px</w:t>
      </w:r>
      <w:r w:rsidRPr="00166DC3">
        <w:rPr>
          <w:rFonts w:ascii="BRH Malayalam" w:hAnsi="BRH Malayalam" w:cs="BRH Malayalam Extra"/>
          <w:sz w:val="40"/>
          <w:szCs w:val="40"/>
        </w:rPr>
        <w:t>©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Z</w:t>
      </w:r>
      <w:r w:rsidRPr="00E0123F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Pr="009A737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j 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282BC2E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Rx—j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sëûræ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¥sxi—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66DC3">
        <w:rPr>
          <w:rFonts w:ascii="BRH Malayalam Extra" w:hAnsi="BRH Malayalam Extra" w:cs="BRH Malayalam Extra"/>
          <w:sz w:val="40"/>
          <w:szCs w:val="40"/>
        </w:rPr>
        <w:t>ihz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tx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0F0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66DC3">
        <w:rPr>
          <w:rFonts w:ascii="BRH Malayalam Extra" w:hAnsi="BRH Malayalam Extra" w:cs="BRH Malayalam Extra"/>
          <w:sz w:val="40"/>
          <w:szCs w:val="40"/>
        </w:rPr>
        <w:t>eyg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a§ s pyrû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166DC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55C04">
        <w:rPr>
          <w:rFonts w:ascii="BRH Malayalam Extra" w:hAnsi="BRH Malayalam Extra" w:cs="BRH Malayalam Extra"/>
          <w:sz w:val="40"/>
          <w:szCs w:val="40"/>
        </w:rPr>
        <w:t>z—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-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bookmarkStart w:id="6" w:name="_GoBack"/>
      <w:bookmarkEnd w:id="6"/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C6EF93" w14:textId="363EEF7B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¥p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Y— - 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Y </w:t>
      </w:r>
    </w:p>
    <w:p w14:paraId="3EE1C3C0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„„*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569F75F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˜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¥öZ— </w:t>
      </w:r>
    </w:p>
    <w:p w14:paraId="3DE8F1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Æ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13C708D0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pym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J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Ii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bcxZy px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çx t—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—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¤¤bû s£Ø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gh¢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px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eõ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e—kxhx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A38477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-</w:t>
      </w:r>
    </w:p>
    <w:p w14:paraId="3C1A38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02325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e—- </w:t>
      </w:r>
    </w:p>
    <w:p w14:paraId="50513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7777777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*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Ë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—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-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Æ—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ksIiyZxI iyd¡jxZ§ eyZ£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13297B8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—IiyZxI i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Kx—isõ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—-sIiyZx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-</w:t>
      </w:r>
    </w:p>
    <w:p w14:paraId="39746B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öZ¥jx— ic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ëx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M—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b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24F73E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õ—I </w:t>
      </w:r>
      <w:r w:rsidRPr="00D55C04">
        <w:rPr>
          <w:rFonts w:ascii="BRH Devanagari Extra" w:hAnsi="BRH Devanagari Extra" w:cs="BRH Devanagari Extra"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.ry—rçI iyd¡jx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-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y—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§-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*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3C5457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x—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i—ªb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Zy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—cÀ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£—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ky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j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Ë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1DD785F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—„exI </w:t>
      </w:r>
    </w:p>
    <w:p w14:paraId="7039FFB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 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ijxR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I eªj—²yK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§ eªj—²yK£ZI </w:t>
      </w:r>
    </w:p>
    <w:p w14:paraId="758AD6C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a§ 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u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118EA1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a§ ¥sx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û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03E0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7AE96271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Latha"/>
          <w:sz w:val="40"/>
          <w:szCs w:val="40"/>
          <w:lang w:bidi="ta-IN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72949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Ã© bx—c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Kû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û—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„„*ªZ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-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O§M—¥m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kx˜I öe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©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£—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d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-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¥Y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h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pz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753043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—M£t§YZx„„*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409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˜„dõxhy—ª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12344D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6"/>
          <w:szCs w:val="36"/>
        </w:rPr>
        <w:t>Æ</w:t>
      </w:r>
      <w:r w:rsidRPr="00D55C04">
        <w:rPr>
          <w:rFonts w:ascii="BRH Malayalam Extra" w:hAnsi="BRH Malayalam Extra" w:cs="BRH Malayalam Extra"/>
          <w:sz w:val="36"/>
          <w:szCs w:val="36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RõxZy—rôÇ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J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— CZõx—t¡kx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RõxZy—ªÆÀ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¢ ty </w:t>
      </w:r>
    </w:p>
    <w:p w14:paraId="6115A1D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¦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181DA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ªÆ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ô¥Çx„sô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© ¤¤p öMtx˜©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b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121C969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g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MÞtx—-d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Æy </w:t>
      </w:r>
    </w:p>
    <w:p w14:paraId="7EA54B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*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ûx </w:t>
      </w:r>
    </w:p>
    <w:p w14:paraId="5BF4A6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dp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ª¥Æõ—Zx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ª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—K§L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dxi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˜„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ûx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rxW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M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a§ </w:t>
      </w:r>
    </w:p>
    <w:p w14:paraId="0EAFB58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xd¡R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7BE1C5E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5F44021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ª¥j—Zy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4F12088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y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-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77777777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-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jxp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s¢ª¥j— ¥rx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—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©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k¡Ye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¥Mx„¥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¤¤bû pöR—sõ </w:t>
      </w:r>
    </w:p>
    <w:p w14:paraId="627EF5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8D1C1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7C7D8C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C3398C3" w14:textId="77777777" w:rsidR="00C24B1F" w:rsidRPr="00D55C04" w:rsidRDefault="00C24B1F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77777777" w:rsidR="00C24B1F" w:rsidRPr="00D55C04" w:rsidRDefault="00C24B1F" w:rsidP="00C24B1F">
      <w:pPr>
        <w:pStyle w:val="NoSpacing"/>
        <w:ind w:right="120"/>
      </w:pPr>
    </w:p>
    <w:p w14:paraId="11C146FE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C24B1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63FB753D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B91B866" w14:textId="77777777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383A7" w14:textId="77777777" w:rsidR="00027253" w:rsidRDefault="00027253" w:rsidP="009B6EBD">
      <w:pPr>
        <w:spacing w:after="0" w:line="240" w:lineRule="auto"/>
      </w:pPr>
      <w:r>
        <w:separator/>
      </w:r>
    </w:p>
  </w:endnote>
  <w:endnote w:type="continuationSeparator" w:id="0">
    <w:p w14:paraId="1B79B77E" w14:textId="77777777" w:rsidR="00027253" w:rsidRDefault="000272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5D92E518" w:rsidR="003C7E7F" w:rsidRDefault="003C7E7F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20971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20971">
      <w:rPr>
        <w:rFonts w:ascii="Arial" w:hAnsi="Arial" w:cs="Arial"/>
        <w:b/>
        <w:bCs/>
        <w:noProof/>
        <w:sz w:val="28"/>
        <w:szCs w:val="28"/>
      </w:rPr>
      <w:t>2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3C7E7F" w:rsidRDefault="003C7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73333C94" w:rsidR="003C7E7F" w:rsidRDefault="003C7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2097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2097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3C7E7F" w:rsidRDefault="003C7E7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63E858EA" w:rsidR="003C7E7F" w:rsidRDefault="003C7E7F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2A0F">
      <w:rPr>
        <w:rFonts w:ascii="Arial" w:hAnsi="Arial" w:cs="Arial"/>
        <w:b/>
        <w:bCs/>
        <w:noProof/>
        <w:sz w:val="28"/>
        <w:szCs w:val="28"/>
      </w:rPr>
      <w:t>1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2A0F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3C7E7F" w:rsidRDefault="003C7E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4B173BEF" w:rsidR="003C7E7F" w:rsidRDefault="003C7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2A0F">
      <w:rPr>
        <w:rFonts w:ascii="Arial" w:hAnsi="Arial" w:cs="Arial"/>
        <w:b/>
        <w:bCs/>
        <w:noProof/>
        <w:sz w:val="28"/>
        <w:szCs w:val="28"/>
      </w:rPr>
      <w:t>1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E2A0F">
      <w:rPr>
        <w:rFonts w:ascii="Arial" w:hAnsi="Arial" w:cs="Arial"/>
        <w:b/>
        <w:bCs/>
        <w:noProof/>
        <w:sz w:val="28"/>
        <w:szCs w:val="28"/>
      </w:rPr>
      <w:t>1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9A72F" w14:textId="77777777" w:rsidR="00027253" w:rsidRDefault="00027253" w:rsidP="009B6EBD">
      <w:pPr>
        <w:spacing w:after="0" w:line="240" w:lineRule="auto"/>
      </w:pPr>
      <w:r>
        <w:separator/>
      </w:r>
    </w:p>
  </w:footnote>
  <w:footnote w:type="continuationSeparator" w:id="0">
    <w:p w14:paraId="131364AF" w14:textId="77777777" w:rsidR="00027253" w:rsidRDefault="000272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3C7E7F" w:rsidRDefault="003C7E7F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3C7E7F" w:rsidRPr="005E1757" w:rsidRDefault="003C7E7F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3C7E7F" w:rsidRDefault="003C7E7F" w:rsidP="005E1757">
    <w:pPr>
      <w:pStyle w:val="Header"/>
      <w:pBdr>
        <w:bottom w:val="single" w:sz="4" w:space="1" w:color="auto"/>
      </w:pBdr>
    </w:pPr>
  </w:p>
  <w:p w14:paraId="55C48F9C" w14:textId="77777777" w:rsidR="003C7E7F" w:rsidRDefault="003C7E7F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3C7E7F" w:rsidRDefault="003C7E7F" w:rsidP="00ED2F0E">
    <w:pPr>
      <w:pStyle w:val="Header"/>
      <w:pBdr>
        <w:bottom w:val="single" w:sz="4" w:space="1" w:color="auto"/>
      </w:pBdr>
    </w:pPr>
  </w:p>
  <w:p w14:paraId="0C082891" w14:textId="77777777" w:rsidR="003C7E7F" w:rsidRPr="002C139D" w:rsidRDefault="003C7E7F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3C7E7F" w:rsidRDefault="003C7E7F" w:rsidP="005E1757">
    <w:pPr>
      <w:pStyle w:val="Header"/>
      <w:pBdr>
        <w:bottom w:val="single" w:sz="4" w:space="1" w:color="auto"/>
      </w:pBdr>
    </w:pPr>
  </w:p>
  <w:p w14:paraId="1308F2A6" w14:textId="77777777" w:rsidR="003C7E7F" w:rsidRPr="005E1757" w:rsidRDefault="003C7E7F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3C7E7F" w:rsidRDefault="003C7E7F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3C7E7F" w:rsidRPr="005E1757" w:rsidRDefault="003C7E7F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3C7E7F" w:rsidRPr="00215A5F" w:rsidRDefault="003C7E7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3C7E7F" w:rsidRDefault="003C7E7F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A29C-50F3-4FDA-8DA5-9E309537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71</Pages>
  <Words>19000</Words>
  <Characters>108306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3</cp:revision>
  <cp:lastPrinted>2020-03-25T10:14:00Z</cp:lastPrinted>
  <dcterms:created xsi:type="dcterms:W3CDTF">2021-02-07T14:20:00Z</dcterms:created>
  <dcterms:modified xsi:type="dcterms:W3CDTF">2021-05-04T13:40:00Z</dcterms:modified>
</cp:coreProperties>
</file>